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7/2009 vom 19. Februar 2010</w:t>
      </w:r>
    </w:p>
    <w:p>
      <w:r>
        <w:t>Bundesverwaltungsgericht, 2010-02-19, FR</w:t>
      </w:r>
    </w:p>
    <w:p>
      <w:r>
        <w:rPr>
          <w:b/>
        </w:rPr>
        <w:t xml:space="preserve">Quelle: </w:t>
      </w:r>
      <w:r>
        <w:t>https://mcp.opencaselaw.ch/entscheid/bvger_C-6617_2009</w:t>
      </w:r>
    </w:p>
    <w:p>
      <w:r>
        <w:t>FR: TAF C-6617/2009 du 19 février 2010</w:t>
      </w:r>
    </w:p>
    <w:p>
      <w:r>
        <w:t>IT: TAF C-6617/2009 del 19 febbra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617/2009/jod {T 0/2} Arrêt du 19 février 2010 Composition Madeleine Hirsig, juge unique, David Jodry, greffier. Parties X._______, représentée par José Nogueira Esmorís, Cuesta de la Palloza, 1-3° Derecha., Apartamento 2, ES-15006 A Coruña, recourante, contre Office de l'assurance-invalidité pour les assurés résidant à l'étranger (OAIE), avenue Edmond-Vaucher 18, case postale 3100, 1211 Genève 2, autorité inférieure. Objet prestations AI; décision du 16 septembre 2009. Vu la décision du 16 septembre 2009 de l'Office de l'assurance-invalidité pour les assurés résidant à l'étranger (OAIE), le recours du 19 octobre 2009 formé par X._______ contre cette décision devant le Tribunal administratif fédéral,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droit aux prestations peuvent être contestées devant le Tribunal administratif fédéral conformément aux art. 33 let. d LTAF et 69 al. 1 let. b de la loi fédérale du 19 juin 1959 sur l'assurance-invalidité (LAI, RS 831.20) , que, par décision incidente du 24 décembre 2009, notifiée le 5 janvier 2010, la recourante a été invitée à verser une avance de frais jusqu'au 8 février 2010, sous peine d'irrecevabilité du recours, que l'avance de frais requise n'a pas été versée dans le délai imparti,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ce qui est le cas en l'espèce, qu'il n'y a pas lieu d'allouer des dépens, le Tribunal administratif fédéral prononce : 1. Le recours est irrecevable. 2. Il n'est pas perçu de frais de procédure, ni alloué de dépens. 3. Le présent arrêt est adressé : à la recourante (recommandé + AR) à l'autorité inférieure (n° de réf. ) à l'OFAS Le juge unique : Le greffier : Madeleine Hirsig David Jodry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